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AB9F" w14:textId="0B6006A6" w:rsidR="00B80FF9" w:rsidRDefault="003C4D7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478B9" wp14:editId="1583646B">
                <wp:simplePos x="0" y="0"/>
                <wp:positionH relativeFrom="margin">
                  <wp:posOffset>2381250</wp:posOffset>
                </wp:positionH>
                <wp:positionV relativeFrom="paragraph">
                  <wp:posOffset>0</wp:posOffset>
                </wp:positionV>
                <wp:extent cx="1838325" cy="2000250"/>
                <wp:effectExtent l="0" t="0" r="66675" b="19050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0002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556AD" w14:textId="0D6EF1C4" w:rsidR="00E65CE7" w:rsidRPr="00E65CE7" w:rsidRDefault="003C4D7E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earning about sharks, f</w:t>
                            </w:r>
                            <w:r w:rsidR="002E48B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nding out about the places wher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harks</w:t>
                            </w:r>
                            <w:r w:rsidR="002E48B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ve.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king questions and finding out th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cts to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swer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questions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FB2FD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78B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" o:spid="_x0000_s1026" type="#_x0000_t65" style="position:absolute;margin-left:187.5pt;margin-top:0;width:144.75pt;height:15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" adj="18000" filled="f" strokecolor="black [3213]" strokeweight="1pt">
                <v:stroke joinstyle="miter"/>
                <v:textbox>
                  <w:txbxContent>
                    <w:p w14:paraId="73A556AD" w14:textId="0D6EF1C4" w:rsidR="00E65CE7" w:rsidRPr="00E65CE7" w:rsidRDefault="003C4D7E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Learning about sharks, f</w:t>
                      </w:r>
                      <w:r w:rsidR="002E48B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nding out about the places wher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harks</w:t>
                      </w:r>
                      <w:r w:rsidR="002E48B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live.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sking questions and finding out th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facts to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swer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he questions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8FB2FD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EDAD2" wp14:editId="312D5659">
                <wp:simplePos x="0" y="0"/>
                <wp:positionH relativeFrom="margin">
                  <wp:posOffset>5305425</wp:posOffset>
                </wp:positionH>
                <wp:positionV relativeFrom="paragraph">
                  <wp:posOffset>-247650</wp:posOffset>
                </wp:positionV>
                <wp:extent cx="1657350" cy="1828800"/>
                <wp:effectExtent l="0" t="0" r="57150" b="1905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288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0FB9" w14:textId="5E443226" w:rsidR="00E65CE7" w:rsidRPr="00E65CE7" w:rsidRDefault="007050AB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P.E. we will be working on our coordination and working as a team in games. </w:t>
                            </w:r>
                          </w:p>
                          <w:p w14:paraId="0726E5C1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DAD2" id="Folded Corner 5" o:spid="_x0000_s1027" type="#_x0000_t65" style="position:absolute;margin-left:417.75pt;margin-top:-19.5pt;width:130.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" adj="18000" filled="f" strokecolor="black [3213]" strokeweight="1pt">
                <v:stroke joinstyle="miter"/>
                <v:textbox>
                  <w:txbxContent>
                    <w:p w14:paraId="16CB0FB9" w14:textId="5E443226" w:rsidR="00E65CE7" w:rsidRPr="00E65CE7" w:rsidRDefault="007050AB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n P.E. we will be working on our coordination and working as a team in games. </w:t>
                      </w:r>
                    </w:p>
                    <w:p w14:paraId="0726E5C1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435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70A5ED71" wp14:editId="58AC84DF">
            <wp:simplePos x="0" y="0"/>
            <wp:positionH relativeFrom="column">
              <wp:posOffset>-28575</wp:posOffset>
            </wp:positionH>
            <wp:positionV relativeFrom="paragraph">
              <wp:posOffset>-180975</wp:posOffset>
            </wp:positionV>
            <wp:extent cx="1885950" cy="1387061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8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9F4C6" wp14:editId="3348449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57350" cy="1704975"/>
                <wp:effectExtent l="0" t="0" r="57150" b="285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4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61EC" w14:textId="311D06EC" w:rsidR="00E65CE7" w:rsidRPr="00490FF4" w:rsidRDefault="00824B48" w:rsidP="00824B4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0F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inting, drawing </w:t>
                            </w:r>
                            <w:r w:rsidR="00217D9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2E48B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king </w:t>
                            </w:r>
                            <w:r w:rsidR="00217D9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models of under the sea animals and habit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F4C6" id="Folded Corner 7" o:spid="_x0000_s1028" type="#_x0000_t65" style="position:absolute;margin-left:79.3pt;margin-top:.75pt;width:130.5pt;height:134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" adj="18000" filled="f" strokecolor="black [3213]" strokeweight="1pt">
                <v:stroke joinstyle="miter"/>
                <v:textbox>
                  <w:txbxContent>
                    <w:p w14:paraId="0BA061EC" w14:textId="311D06EC" w:rsidR="00E65CE7" w:rsidRPr="00490FF4" w:rsidRDefault="00824B48" w:rsidP="00824B48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490F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Painting, drawing </w:t>
                      </w:r>
                      <w:r w:rsidR="00217D9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 w:rsidR="002E48B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making </w:t>
                      </w:r>
                      <w:r w:rsidR="00217D9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models of under the sea animals and habita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FF4">
        <w:rPr>
          <w:noProof/>
          <w:lang w:eastAsia="en-GB"/>
        </w:rPr>
        <w:t xml:space="preserve">    </w:t>
      </w:r>
    </w:p>
    <w:p w14:paraId="03CFAB90" w14:textId="11B61F28" w:rsidR="00AD1409" w:rsidRDefault="003C4D7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2ADEF0D6" wp14:editId="1D473ACA">
            <wp:simplePos x="0" y="0"/>
            <wp:positionH relativeFrom="column">
              <wp:posOffset>4181475</wp:posOffset>
            </wp:positionH>
            <wp:positionV relativeFrom="paragraph">
              <wp:posOffset>9525</wp:posOffset>
            </wp:positionV>
            <wp:extent cx="981075" cy="11906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632" cy="119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55AA6" w14:textId="52333647" w:rsidR="00AD1409" w:rsidRDefault="00AD1409">
      <w:pPr>
        <w:rPr>
          <w:noProof/>
          <w:lang w:eastAsia="en-GB"/>
        </w:rPr>
      </w:pPr>
    </w:p>
    <w:p w14:paraId="6FA37A01" w14:textId="77777777" w:rsidR="00AD1409" w:rsidRDefault="00AD1409">
      <w:pPr>
        <w:rPr>
          <w:noProof/>
          <w:lang w:eastAsia="en-GB"/>
        </w:rPr>
      </w:pPr>
    </w:p>
    <w:p w14:paraId="6D8C612F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0772CB61" wp14:editId="4AAD1451">
            <wp:simplePos x="0" y="0"/>
            <wp:positionH relativeFrom="column">
              <wp:posOffset>6229350</wp:posOffset>
            </wp:positionH>
            <wp:positionV relativeFrom="paragraph">
              <wp:posOffset>157764</wp:posOffset>
            </wp:positionV>
            <wp:extent cx="1504950" cy="999556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uffin m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9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BC95A6F" wp14:editId="269F4B16">
            <wp:simplePos x="0" y="0"/>
            <wp:positionH relativeFrom="margin">
              <wp:posOffset>1272856</wp:posOffset>
            </wp:positionH>
            <wp:positionV relativeFrom="paragraph">
              <wp:posOffset>275273</wp:posOffset>
            </wp:positionV>
            <wp:extent cx="1285976" cy="857317"/>
            <wp:effectExtent l="61913" t="52387" r="71437" b="52388"/>
            <wp:wrapNone/>
            <wp:docPr id="22" name="Picture 22" descr="Image result for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9455">
                      <a:off x="0" y="0"/>
                      <a:ext cx="1285976" cy="8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106116" wp14:editId="37695785">
                <wp:simplePos x="0" y="0"/>
                <wp:positionH relativeFrom="margin">
                  <wp:posOffset>-219075</wp:posOffset>
                </wp:positionH>
                <wp:positionV relativeFrom="paragraph">
                  <wp:posOffset>124460</wp:posOffset>
                </wp:positionV>
                <wp:extent cx="1657350" cy="2238375"/>
                <wp:effectExtent l="0" t="0" r="57150" b="28575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383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4BF4" w14:textId="77777777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d out more about the seasons by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bserving winter.  Investigating ice and snow and looking after the birds in our garden, making winter bird food.</w:t>
                            </w:r>
                          </w:p>
                          <w:p w14:paraId="35C8B1B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106116" id="Folded Corner 11" o:spid="_x0000_s1029" type="#_x0000_t65" style="position:absolute;margin-left:-17.25pt;margin-top:9.8pt;width:130.5pt;height:1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" adj="18000" filled="f" strokecolor="black [3213]" strokeweight="1pt">
                <v:stroke joinstyle="miter"/>
                <v:textbox>
                  <w:txbxContent>
                    <w:p w14:paraId="63224BF4" w14:textId="7777777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Find out more about the seasons by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observing winter.  Investigating ice and snow and looking after the birds in our garden, making winter bird food.</w:t>
                      </w:r>
                    </w:p>
                    <w:p w14:paraId="35C8B1B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94CC6" w14:textId="77777777" w:rsidR="00AD1409" w:rsidRDefault="00AD1409">
      <w:pPr>
        <w:rPr>
          <w:noProof/>
          <w:lang w:eastAsia="en-GB"/>
        </w:rPr>
      </w:pPr>
    </w:p>
    <w:p w14:paraId="718315C7" w14:textId="77777777" w:rsidR="00AD1409" w:rsidRDefault="00AD1409">
      <w:pPr>
        <w:rPr>
          <w:noProof/>
          <w:lang w:eastAsia="en-GB"/>
        </w:rPr>
      </w:pPr>
    </w:p>
    <w:p w14:paraId="4CE768EE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5F4F4A94" wp14:editId="0676B146">
            <wp:simplePos x="0" y="0"/>
            <wp:positionH relativeFrom="column">
              <wp:posOffset>5438775</wp:posOffset>
            </wp:positionH>
            <wp:positionV relativeFrom="paragraph">
              <wp:posOffset>219710</wp:posOffset>
            </wp:positionV>
            <wp:extent cx="1379855" cy="7810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76" cy="78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FE4325" wp14:editId="1862A8F4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2743200" cy="12477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7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7ED6B" w14:textId="77777777" w:rsidR="00E65CE7" w:rsidRPr="00E65CE7" w:rsidRDefault="00E65CE7" w:rsidP="00E65CE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5CE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This half term we wi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E4325" id="Cloud 1" o:spid="_x0000_s1030" style="position:absolute;margin-left:201.75pt;margin-top:.8pt;width:3in;height:9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298006,756088;137160,733068;439928,1008012;369570,1019016;1046353,1129063;1003935,1078805;1830515,1003737;1813560,1058876;2167192,662996;2373630,869110;2654173,443480;2562225,520773;2433574,156723;2438400,193232;1846453,114148;1893570,67588;1405954,136331;1428750,96183;889000,149964;971550,188899;262065,456044;247650,415058" o:connectangles="0,0,0,0,0,0,0,0,0,0,0,0,0,0,0,0,0,0,0,0,0,0" textboxrect="0,0,43200,43200"/>
                <v:textbox>
                  <w:txbxContent>
                    <w:p w14:paraId="7187ED6B" w14:textId="77777777" w:rsidR="00E65CE7" w:rsidRPr="00E65CE7" w:rsidRDefault="00E65CE7" w:rsidP="00E65CE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E65CE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This half term we will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4B15331" w14:textId="77777777" w:rsidR="00AD1409" w:rsidRDefault="0034607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84932" wp14:editId="17610FF3">
                <wp:simplePos x="0" y="0"/>
                <wp:positionH relativeFrom="margin">
                  <wp:posOffset>7391400</wp:posOffset>
                </wp:positionH>
                <wp:positionV relativeFrom="paragraph">
                  <wp:posOffset>191135</wp:posOffset>
                </wp:positionV>
                <wp:extent cx="1657350" cy="2514600"/>
                <wp:effectExtent l="0" t="0" r="57150" b="19050"/>
                <wp:wrapNone/>
                <wp:docPr id="2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5146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3CFF" w14:textId="54AE06F5" w:rsidR="00616126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o lots of counting, practise recognising our numbers as well as learning about size and shape.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We will also be learning about finding totals, adding and taking</w:t>
                            </w:r>
                            <w:r w:rsidR="00F6340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way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6BC10D" w14:textId="77777777" w:rsidR="00616126" w:rsidRDefault="00616126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4932" id="Folded Corner 8" o:spid="_x0000_s1031" type="#_x0000_t65" style="position:absolute;margin-left:582pt;margin-top:15.05pt;width:130.5pt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" adj="18000" filled="f" strokecolor="black [3213]" strokeweight="1pt">
                <v:stroke joinstyle="miter"/>
                <v:textbox>
                  <w:txbxContent>
                    <w:p w14:paraId="16773CFF" w14:textId="54AE06F5" w:rsidR="00616126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o lots of counting, practise recognising our numbers as well as learning about size and shape.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We will also be learning about finding totals, adding and taking</w:t>
                      </w:r>
                      <w:r w:rsidR="00F6340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way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76BC10D" w14:textId="77777777" w:rsidR="00616126" w:rsidRDefault="00616126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16BC0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FA254B2" wp14:editId="0197F048">
            <wp:simplePos x="0" y="0"/>
            <wp:positionH relativeFrom="column">
              <wp:posOffset>1581150</wp:posOffset>
            </wp:positionH>
            <wp:positionV relativeFrom="paragraph">
              <wp:posOffset>182245</wp:posOffset>
            </wp:positionV>
            <wp:extent cx="951835" cy="714375"/>
            <wp:effectExtent l="0" t="0" r="1270" b="0"/>
            <wp:wrapNone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F5C45" w14:textId="150D7806" w:rsidR="00AD1409" w:rsidRDefault="007A167C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9B5CD" wp14:editId="34C2D384">
                <wp:simplePos x="0" y="0"/>
                <wp:positionH relativeFrom="margin">
                  <wp:posOffset>5219700</wp:posOffset>
                </wp:positionH>
                <wp:positionV relativeFrom="paragraph">
                  <wp:posOffset>191770</wp:posOffset>
                </wp:positionV>
                <wp:extent cx="1685925" cy="2019300"/>
                <wp:effectExtent l="0" t="0" r="66675" b="19050"/>
                <wp:wrapNone/>
                <wp:docPr id="6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0193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98B3F" w14:textId="51E46779" w:rsidR="00346071" w:rsidRPr="00E65CE7" w:rsidRDefault="00346071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eveloping our w</w:t>
                            </w:r>
                            <w:r w:rsidR="008D658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ting skills in lots of ways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ing labels and </w:t>
                            </w:r>
                            <w:r w:rsidR="002E48B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aptions for our work and carrying on with our phonics.</w:t>
                            </w:r>
                          </w:p>
                          <w:p w14:paraId="4A3F9E44" w14:textId="77777777" w:rsidR="00346071" w:rsidRDefault="00346071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B5CD" id="_x0000_s1032" type="#_x0000_t65" style="position:absolute;margin-left:411pt;margin-top:15.1pt;width:132.75pt;height:15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" adj="18000" filled="f" strokecolor="black [3213]" strokeweight="1pt">
                <v:stroke joinstyle="miter"/>
                <v:textbox>
                  <w:txbxContent>
                    <w:p w14:paraId="14598B3F" w14:textId="51E46779" w:rsidR="00346071" w:rsidRPr="00E65CE7" w:rsidRDefault="00346071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eveloping our w</w:t>
                      </w:r>
                      <w:r w:rsidR="008D658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riting skills in lots of ways.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Creating labels and </w:t>
                      </w:r>
                      <w:r w:rsidR="002E48B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aptions for our work and carrying on with our phonics.</w:t>
                      </w:r>
                    </w:p>
                    <w:p w14:paraId="4A3F9E44" w14:textId="77777777" w:rsidR="00346071" w:rsidRDefault="00346071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3B3C4" w14:textId="6C79BB25" w:rsidR="00AD1409" w:rsidRDefault="00AD1409">
      <w:pPr>
        <w:rPr>
          <w:noProof/>
          <w:lang w:eastAsia="en-GB"/>
        </w:rPr>
      </w:pPr>
    </w:p>
    <w:p w14:paraId="74B41182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79C9D" wp14:editId="34202228">
                <wp:simplePos x="0" y="0"/>
                <wp:positionH relativeFrom="margin">
                  <wp:posOffset>-219075</wp:posOffset>
                </wp:positionH>
                <wp:positionV relativeFrom="paragraph">
                  <wp:posOffset>296545</wp:posOffset>
                </wp:positionV>
                <wp:extent cx="2114550" cy="1200150"/>
                <wp:effectExtent l="0" t="0" r="57150" b="19050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3A7" w14:textId="77777777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Use technology such as the ipad or photocopier to help us record and share our learning.</w:t>
                            </w:r>
                          </w:p>
                          <w:p w14:paraId="7B6B3958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579C9D" id="Folded Corner 9" o:spid="_x0000_s1033" type="#_x0000_t65" style="position:absolute;margin-left:-17.25pt;margin-top:23.35pt;width:166.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" adj="18000" filled="f" strokecolor="black [3213]" strokeweight="1pt">
                <v:stroke joinstyle="miter"/>
                <v:textbox>
                  <w:txbxContent>
                    <w:p w14:paraId="135693A7" w14:textId="77777777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Use technology such as th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pad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r photocopier to help us record and share our learning.</w:t>
                      </w:r>
                    </w:p>
                    <w:p w14:paraId="7B6B3958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0A7FB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B1A51" wp14:editId="3CFF390D">
                <wp:simplePos x="0" y="0"/>
                <wp:positionH relativeFrom="margin">
                  <wp:posOffset>2419350</wp:posOffset>
                </wp:positionH>
                <wp:positionV relativeFrom="paragraph">
                  <wp:posOffset>10795</wp:posOffset>
                </wp:positionV>
                <wp:extent cx="2047875" cy="2171700"/>
                <wp:effectExtent l="0" t="0" r="66675" b="19050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717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C7EAE" w14:textId="583731A4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bout feelings, think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g about what we like to do with our friends, </w:t>
                            </w:r>
                            <w:r w:rsidR="001106F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so how we can cheer our friends up when they are feeling sad. </w:t>
                            </w:r>
                          </w:p>
                          <w:p w14:paraId="27F4DAB0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1A51" id="Folded Corner 10" o:spid="_x0000_s1034" type="#_x0000_t65" style="position:absolute;margin-left:190.5pt;margin-top:.85pt;width:161.25pt;height:17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" adj="18000" filled="f" strokecolor="black [3213]" strokeweight="1pt">
                <v:stroke joinstyle="miter"/>
                <v:textbox>
                  <w:txbxContent>
                    <w:p w14:paraId="6ADC7EAE" w14:textId="583731A4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earn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more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bout feelings, think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ng about what we like to do with our friends, </w:t>
                      </w:r>
                      <w:r w:rsidR="001106F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also how we can cheer our friends up when they are feeling sad. </w:t>
                      </w:r>
                    </w:p>
                    <w:p w14:paraId="27F4DAB0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924E0" w14:textId="77777777" w:rsidR="00AD1409" w:rsidRDefault="00AD1409">
      <w:pPr>
        <w:rPr>
          <w:noProof/>
          <w:lang w:eastAsia="en-GB"/>
        </w:rPr>
      </w:pPr>
    </w:p>
    <w:p w14:paraId="3ED84CF0" w14:textId="77777777" w:rsidR="00AD1409" w:rsidRDefault="00AD1409">
      <w:pPr>
        <w:rPr>
          <w:noProof/>
          <w:lang w:eastAsia="en-GB"/>
        </w:rPr>
      </w:pPr>
    </w:p>
    <w:p w14:paraId="0B0C696F" w14:textId="0F328681" w:rsidR="00AD1409" w:rsidRDefault="00AD1409">
      <w:pPr>
        <w:rPr>
          <w:noProof/>
          <w:lang w:eastAsia="en-GB"/>
        </w:rPr>
      </w:pPr>
    </w:p>
    <w:p w14:paraId="76357D6B" w14:textId="7DB099C4" w:rsidR="00AD1409" w:rsidRDefault="007050AB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29D0BA5" wp14:editId="11F66B80">
            <wp:simplePos x="0" y="0"/>
            <wp:positionH relativeFrom="column">
              <wp:posOffset>133350</wp:posOffset>
            </wp:positionH>
            <wp:positionV relativeFrom="paragraph">
              <wp:posOffset>211455</wp:posOffset>
            </wp:positionV>
            <wp:extent cx="1457325" cy="129540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779D" w14:textId="7B07E425" w:rsidR="00AD1409" w:rsidRDefault="002E48B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9157A" wp14:editId="22DEE6F4">
                <wp:simplePos x="0" y="0"/>
                <wp:positionH relativeFrom="margin">
                  <wp:posOffset>5181600</wp:posOffset>
                </wp:positionH>
                <wp:positionV relativeFrom="paragraph">
                  <wp:posOffset>20955</wp:posOffset>
                </wp:positionV>
                <wp:extent cx="1657350" cy="1847850"/>
                <wp:effectExtent l="0" t="0" r="57150" b="1905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478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6E16B" w14:textId="7ECDDC52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njoy lots o</w:t>
                            </w:r>
                            <w:r w:rsidR="009831E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f fiction and non-fiction books, relating to animals and creatures you will find under the sea.</w:t>
                            </w:r>
                          </w:p>
                          <w:p w14:paraId="7512B297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157A" id="_x0000_s1035" type="#_x0000_t65" style="position:absolute;margin-left:408pt;margin-top:1.65pt;width:130.5pt;height:14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5956E16B" w14:textId="7ECDDC52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njoy lots o</w:t>
                      </w:r>
                      <w:r w:rsidR="009831E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f fiction and non-fiction books, relating to animals and creatures you will find under the sea.</w:t>
                      </w:r>
                    </w:p>
                    <w:p w14:paraId="7512B297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58E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2A257590" wp14:editId="76200405">
            <wp:simplePos x="0" y="0"/>
            <wp:positionH relativeFrom="column">
              <wp:posOffset>7181850</wp:posOffset>
            </wp:positionH>
            <wp:positionV relativeFrom="paragraph">
              <wp:posOffset>20954</wp:posOffset>
            </wp:positionV>
            <wp:extent cx="1724025" cy="11525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CB14" w14:textId="524C8E79" w:rsidR="00AD1409" w:rsidRDefault="00AD1409">
      <w:pPr>
        <w:rPr>
          <w:noProof/>
          <w:lang w:eastAsia="en-GB"/>
        </w:rPr>
      </w:pPr>
    </w:p>
    <w:p w14:paraId="3391A0A6" w14:textId="2460B2B8" w:rsidR="00AD1409" w:rsidRDefault="00AD1409">
      <w:pPr>
        <w:rPr>
          <w:noProof/>
          <w:lang w:eastAsia="en-GB"/>
        </w:rPr>
      </w:pPr>
    </w:p>
    <w:p w14:paraId="74CCC6BC" w14:textId="5E02A161" w:rsidR="00AD1409" w:rsidRDefault="001106F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16ED5CE" wp14:editId="618402A7">
            <wp:simplePos x="0" y="0"/>
            <wp:positionH relativeFrom="page">
              <wp:posOffset>2171700</wp:posOffset>
            </wp:positionH>
            <wp:positionV relativeFrom="paragraph">
              <wp:posOffset>12065</wp:posOffset>
            </wp:positionV>
            <wp:extent cx="1790700" cy="668534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37" cy="677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1109B" w14:textId="77777777" w:rsidR="00AD1409" w:rsidRDefault="00AD1409">
      <w:pPr>
        <w:rPr>
          <w:noProof/>
          <w:lang w:eastAsia="en-GB"/>
        </w:rPr>
      </w:pPr>
    </w:p>
    <w:p w14:paraId="31170352" w14:textId="77777777" w:rsidR="0064186B" w:rsidRDefault="0064186B">
      <w:pPr>
        <w:rPr>
          <w:noProof/>
          <w:lang w:eastAsia="en-GB"/>
        </w:rPr>
      </w:pPr>
    </w:p>
    <w:p w14:paraId="3F3E3534" w14:textId="77777777" w:rsidR="00297C41" w:rsidRDefault="00297C41">
      <w:pPr>
        <w:rPr>
          <w:noProof/>
          <w:lang w:eastAsia="en-GB"/>
        </w:rPr>
      </w:pPr>
      <w:bookmarkStart w:id="0" w:name="_GoBack"/>
      <w:bookmarkEnd w:id="0"/>
    </w:p>
    <w:p w14:paraId="508BE31B" w14:textId="77777777" w:rsidR="00BA4FD0" w:rsidRDefault="00BA4FD0">
      <w:pPr>
        <w:rPr>
          <w:noProof/>
          <w:lang w:eastAsia="en-GB"/>
        </w:rPr>
      </w:pPr>
    </w:p>
    <w:p w14:paraId="21946D22" w14:textId="77777777" w:rsidR="00BA4FD0" w:rsidRDefault="00BA4FD0">
      <w:pPr>
        <w:rPr>
          <w:noProof/>
          <w:lang w:eastAsia="en-GB"/>
        </w:rPr>
      </w:pPr>
    </w:p>
    <w:sectPr w:rsidR="00BA4FD0" w:rsidSect="003E41DD"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D3B9" w14:textId="77777777" w:rsidR="00F269F9" w:rsidRDefault="00F269F9" w:rsidP="003E41DD">
      <w:pPr>
        <w:spacing w:after="0" w:line="240" w:lineRule="auto"/>
      </w:pPr>
      <w:r>
        <w:separator/>
      </w:r>
    </w:p>
  </w:endnote>
  <w:endnote w:type="continuationSeparator" w:id="0">
    <w:p w14:paraId="218B5AF8" w14:textId="77777777" w:rsidR="00F269F9" w:rsidRDefault="00F269F9" w:rsidP="003E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66AE" w14:textId="77777777" w:rsidR="00F269F9" w:rsidRDefault="00F269F9" w:rsidP="003E41DD">
      <w:pPr>
        <w:spacing w:after="0" w:line="240" w:lineRule="auto"/>
      </w:pPr>
      <w:r>
        <w:separator/>
      </w:r>
    </w:p>
  </w:footnote>
  <w:footnote w:type="continuationSeparator" w:id="0">
    <w:p w14:paraId="6F5A2C5A" w14:textId="77777777" w:rsidR="00F269F9" w:rsidRDefault="00F269F9" w:rsidP="003E4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E7"/>
    <w:rsid w:val="0001590F"/>
    <w:rsid w:val="00080413"/>
    <w:rsid w:val="0010327C"/>
    <w:rsid w:val="001106F3"/>
    <w:rsid w:val="00217D93"/>
    <w:rsid w:val="00286A1C"/>
    <w:rsid w:val="00297C41"/>
    <w:rsid w:val="002E48B6"/>
    <w:rsid w:val="002F3807"/>
    <w:rsid w:val="00346071"/>
    <w:rsid w:val="003C4D7E"/>
    <w:rsid w:val="003E41DD"/>
    <w:rsid w:val="004146B5"/>
    <w:rsid w:val="00441001"/>
    <w:rsid w:val="00463D13"/>
    <w:rsid w:val="00490FF4"/>
    <w:rsid w:val="005B6573"/>
    <w:rsid w:val="00616126"/>
    <w:rsid w:val="00627133"/>
    <w:rsid w:val="0064186B"/>
    <w:rsid w:val="0068436D"/>
    <w:rsid w:val="007050AB"/>
    <w:rsid w:val="00714F81"/>
    <w:rsid w:val="00746A20"/>
    <w:rsid w:val="00790E85"/>
    <w:rsid w:val="00793CF3"/>
    <w:rsid w:val="007A167C"/>
    <w:rsid w:val="008049C2"/>
    <w:rsid w:val="00824B48"/>
    <w:rsid w:val="008D658E"/>
    <w:rsid w:val="0094006F"/>
    <w:rsid w:val="009831E8"/>
    <w:rsid w:val="00A2748F"/>
    <w:rsid w:val="00AA3435"/>
    <w:rsid w:val="00AD1409"/>
    <w:rsid w:val="00B70C91"/>
    <w:rsid w:val="00B80FF9"/>
    <w:rsid w:val="00BA4FD0"/>
    <w:rsid w:val="00BB6804"/>
    <w:rsid w:val="00D1593A"/>
    <w:rsid w:val="00E65CE7"/>
    <w:rsid w:val="00F269F9"/>
    <w:rsid w:val="00F57C8E"/>
    <w:rsid w:val="00F6340A"/>
    <w:rsid w:val="00FB4D98"/>
    <w:rsid w:val="00FD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B0F7"/>
  <w15:chartTrackingRefBased/>
  <w15:docId w15:val="{1EB48F16-4543-45E6-AEB2-3C7E2F61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DD"/>
  </w:style>
  <w:style w:type="paragraph" w:styleId="Footer">
    <w:name w:val="footer"/>
    <w:basedOn w:val="Normal"/>
    <w:link w:val="Foot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DD"/>
  </w:style>
  <w:style w:type="paragraph" w:styleId="BalloonText">
    <w:name w:val="Balloon Text"/>
    <w:basedOn w:val="Normal"/>
    <w:link w:val="BalloonTextChar"/>
    <w:uiPriority w:val="99"/>
    <w:semiHidden/>
    <w:unhideWhenUsed/>
    <w:rsid w:val="00FD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A4FD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A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2665-221C-4E4D-A967-3568911D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uise Challenger</dc:creator>
  <cp:keywords/>
  <dc:description/>
  <cp:lastModifiedBy>Graham, Laura</cp:lastModifiedBy>
  <cp:revision>3</cp:revision>
  <cp:lastPrinted>2018-11-26T14:44:00Z</cp:lastPrinted>
  <dcterms:created xsi:type="dcterms:W3CDTF">2018-11-26T14:57:00Z</dcterms:created>
  <dcterms:modified xsi:type="dcterms:W3CDTF">2018-12-13T15:29:00Z</dcterms:modified>
</cp:coreProperties>
</file>